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424DEB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6115050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E793B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7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BpIQIAAEQEAAAOAAAAZHJzL2Uyb0RvYy54bWysU8GO2jAQvVfqP1i+QxI2U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F0016">
        <w:rPr>
          <w:rFonts w:ascii="Times New Roman" w:hAnsi="Times New Roman" w:cs="Times New Roman"/>
          <w:b/>
          <w:sz w:val="28"/>
          <w:szCs w:val="28"/>
        </w:rPr>
        <w:t>30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42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16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51">
        <w:rPr>
          <w:rFonts w:ascii="Times New Roman" w:hAnsi="Times New Roman" w:cs="Times New Roman"/>
          <w:b/>
          <w:sz w:val="28"/>
          <w:szCs w:val="28"/>
        </w:rPr>
        <w:t>2019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№ </w:t>
      </w:r>
      <w:bookmarkStart w:id="0" w:name="_GoBack"/>
      <w:bookmarkEnd w:id="0"/>
      <w:r w:rsidR="00DF0016">
        <w:rPr>
          <w:rFonts w:ascii="Times New Roman" w:hAnsi="Times New Roman" w:cs="Times New Roman"/>
          <w:b/>
          <w:sz w:val="28"/>
          <w:szCs w:val="28"/>
        </w:rPr>
        <w:t>50</w:t>
      </w:r>
    </w:p>
    <w:p w:rsidR="00CF63FF" w:rsidRPr="0020553F" w:rsidRDefault="00CF63F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553F">
        <w:rPr>
          <w:rFonts w:ascii="Times New Roman" w:hAnsi="Times New Roman" w:cs="Times New Roman"/>
          <w:b/>
          <w:sz w:val="28"/>
          <w:szCs w:val="28"/>
        </w:rPr>
        <w:t>.Иволгинск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86CA7">
        <w:rPr>
          <w:rFonts w:ascii="Times New Roman" w:hAnsi="Times New Roman" w:cs="Times New Roman"/>
          <w:b/>
          <w:sz w:val="28"/>
          <w:szCs w:val="28"/>
        </w:rPr>
        <w:t>повышении</w:t>
      </w:r>
      <w:r w:rsidR="007E6430">
        <w:rPr>
          <w:rFonts w:ascii="Times New Roman" w:hAnsi="Times New Roman" w:cs="Times New Roman"/>
          <w:b/>
          <w:sz w:val="28"/>
          <w:szCs w:val="28"/>
        </w:rPr>
        <w:t xml:space="preserve"> оплат</w:t>
      </w:r>
      <w:r w:rsidR="00C86CA7">
        <w:rPr>
          <w:rFonts w:ascii="Times New Roman" w:hAnsi="Times New Roman" w:cs="Times New Roman"/>
          <w:b/>
          <w:sz w:val="28"/>
          <w:szCs w:val="28"/>
        </w:rPr>
        <w:t>ы</w:t>
      </w:r>
      <w:r w:rsidR="007E6430">
        <w:rPr>
          <w:rFonts w:ascii="Times New Roman" w:hAnsi="Times New Roman" w:cs="Times New Roman"/>
          <w:b/>
          <w:sz w:val="28"/>
          <w:szCs w:val="28"/>
        </w:rPr>
        <w:t xml:space="preserve">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430" w:rsidRPr="007E64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B245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  <w:r w:rsidR="007E6430" w:rsidRPr="007E643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урятия от </w:t>
      </w:r>
      <w:r w:rsidR="000B245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E6430" w:rsidRPr="007E64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45E">
        <w:rPr>
          <w:rFonts w:ascii="Times New Roman" w:eastAsia="Times New Roman" w:hAnsi="Times New Roman" w:cs="Times New Roman"/>
          <w:sz w:val="28"/>
          <w:szCs w:val="28"/>
        </w:rPr>
        <w:t>11.2019 г. № 603 «О внесении изменений в постановление Правительства Республики Бурятия от 24.11.2017 г. № 555 «Об утверждении методик расчета предельных нормативов формирования расходов на содержание органов местного самоуправления в Республике Бурятия»</w:t>
      </w:r>
      <w:r w:rsidR="007E6430" w:rsidRPr="007E64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245E">
        <w:rPr>
          <w:rFonts w:ascii="Times New Roman" w:eastAsia="Times New Roman" w:hAnsi="Times New Roman" w:cs="Times New Roman"/>
          <w:sz w:val="28"/>
          <w:szCs w:val="28"/>
        </w:rPr>
        <w:t xml:space="preserve"> Приказа Министерства финансов Республики Бурятия от 18.11.2019 г. № 440 «О внесении изменений в приказ Министерства финансов Республики Бурятия от 22.10.2018 г. № 390 «О предельных нормативах формирования расходов на содержание органов местного самоуправления в Республике Бурятия на 2019 год», </w:t>
      </w:r>
      <w:r w:rsidR="007E6430" w:rsidRPr="007E6430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34 Трудового кодекса Российской Федерации</w:t>
      </w:r>
      <w:r w:rsidR="007E6430" w:rsidRPr="0020553F">
        <w:rPr>
          <w:rFonts w:ascii="Times New Roman" w:hAnsi="Times New Roman" w:cs="Times New Roman"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40AF" w:rsidRDefault="007E6430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CA7">
        <w:rPr>
          <w:rFonts w:ascii="Times New Roman" w:hAnsi="Times New Roman" w:cs="Times New Roman"/>
          <w:sz w:val="28"/>
          <w:szCs w:val="28"/>
        </w:rPr>
        <w:t>Вне</w:t>
      </w:r>
      <w:r w:rsidR="00C86CA7" w:rsidRPr="00C86CA7">
        <w:rPr>
          <w:rFonts w:ascii="Times New Roman" w:hAnsi="Times New Roman" w:cs="Times New Roman"/>
          <w:sz w:val="28"/>
          <w:szCs w:val="28"/>
        </w:rPr>
        <w:t>сти изменения и дополнения в</w:t>
      </w:r>
      <w:r w:rsidR="00C86CA7">
        <w:rPr>
          <w:rFonts w:ascii="Times New Roman" w:hAnsi="Times New Roman" w:cs="Times New Roman"/>
          <w:sz w:val="28"/>
          <w:szCs w:val="28"/>
        </w:rPr>
        <w:t xml:space="preserve"> </w:t>
      </w:r>
      <w:r w:rsidR="00C86CA7" w:rsidRPr="00C86CA7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сельское поселение «Иволгинское» Иволгинского района Республики Бурятия от 28.08.2017 г. № 152 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  <w:r w:rsidR="00C86CA7">
        <w:rPr>
          <w:rFonts w:ascii="Times New Roman" w:hAnsi="Times New Roman" w:cs="Times New Roman"/>
          <w:sz w:val="28"/>
          <w:szCs w:val="28"/>
        </w:rPr>
        <w:t xml:space="preserve"> и от 18.07.2018 г. № 198 «О внесении изменений и дополнений в Решение Совета депутатов муниципального образования сельское поселение «Иволгинское» </w:t>
      </w:r>
      <w:r w:rsidR="00C86CA7" w:rsidRPr="00C86CA7">
        <w:rPr>
          <w:rFonts w:ascii="Times New Roman" w:hAnsi="Times New Roman" w:cs="Times New Roman"/>
          <w:sz w:val="28"/>
          <w:szCs w:val="28"/>
        </w:rPr>
        <w:t xml:space="preserve">от 28.08.2017 г. № 152 «Об оплате труда выборных должностных лиц, осуществляющих свои полномочия на постоянной основе, муниципальных служащих, замещающих </w:t>
      </w:r>
      <w:r w:rsidR="00C86CA7" w:rsidRPr="00C86CA7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 Администрации муниципального образования сельское поселение «Иволгинское»</w:t>
      </w:r>
      <w:r w:rsidR="00C86CA7">
        <w:rPr>
          <w:rFonts w:ascii="Times New Roman" w:hAnsi="Times New Roman" w:cs="Times New Roman"/>
          <w:sz w:val="28"/>
          <w:szCs w:val="28"/>
        </w:rPr>
        <w:t>.</w:t>
      </w:r>
    </w:p>
    <w:p w:rsidR="00C86CA7" w:rsidRDefault="00C86CA7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с 1 </w:t>
      </w:r>
      <w:r w:rsidR="00F667F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667F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на 4,3 процента должностные оклады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.</w:t>
      </w:r>
    </w:p>
    <w:p w:rsidR="00C86CA7" w:rsidRDefault="00C86CA7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ых стендах учреждений и организаций сельского поселения и опубликовать на официальном сайте МО СП «Иволгинское».</w:t>
      </w:r>
    </w:p>
    <w:p w:rsidR="00C86CA7" w:rsidRPr="00F04113" w:rsidRDefault="00C86CA7" w:rsidP="00C86C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сельское поселение «Иволгинское»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     </w:t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F04113" w:rsidRPr="00F04113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муниципального образования сельское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поселение «Иволгинское»  Иволгинского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района» Республики Бурятия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от </w:t>
      </w:r>
      <w:r w:rsidR="00CF63FF">
        <w:rPr>
          <w:rFonts w:ascii="Times New Roman" w:hAnsi="Times New Roman" w:cs="Times New Roman"/>
          <w:sz w:val="26"/>
          <w:szCs w:val="26"/>
        </w:rPr>
        <w:t>«____»__________</w:t>
      </w:r>
      <w:r w:rsidRPr="007140AF">
        <w:rPr>
          <w:rFonts w:ascii="Times New Roman" w:hAnsi="Times New Roman" w:cs="Times New Roman"/>
          <w:sz w:val="26"/>
          <w:szCs w:val="26"/>
        </w:rPr>
        <w:t>2019</w:t>
      </w:r>
      <w:r w:rsidR="00CF63FF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F04113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D55322" w:rsidRPr="007140AF" w:rsidRDefault="00D55322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558C3" w:rsidRDefault="00CF63FF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ЖЕМЕСЯЧНЫЕ </w:t>
      </w:r>
      <w:r w:rsidR="00D55322">
        <w:rPr>
          <w:rFonts w:ascii="Times New Roman" w:hAnsi="Times New Roman" w:cs="Times New Roman"/>
          <w:b/>
          <w:sz w:val="26"/>
          <w:szCs w:val="26"/>
        </w:rPr>
        <w:t xml:space="preserve"> ДЕНЕЖНЫЕ ВОЗНАГРАЖДЕНИЕ ДЕПУТАТОВ, ВЫБОРНЫХ ДОЛЖНОСТНЫХ ЛИЦ МЕСТНОГО САМОУПРАВЛЕНИЯ, ОСУЩЕСТВЛЯЮЩИХ СВОИ ПОЛНОМОЧИЯ НА ПОСТОЯННОЙ ОСНОВ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D55322" w:rsidRPr="00D55322" w:rsidTr="00D55322">
        <w:tc>
          <w:tcPr>
            <w:tcW w:w="6799" w:type="dxa"/>
          </w:tcPr>
          <w:p w:rsidR="00D55322" w:rsidRPr="00D55322" w:rsidRDefault="00D55322" w:rsidP="00D5532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46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, руб.</w:t>
            </w:r>
          </w:p>
        </w:tc>
      </w:tr>
      <w:tr w:rsidR="00D55322" w:rsidRPr="00D55322" w:rsidTr="00D55322">
        <w:tc>
          <w:tcPr>
            <w:tcW w:w="6799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сельское поселение «Иволгинское»</w:t>
            </w:r>
          </w:p>
        </w:tc>
        <w:tc>
          <w:tcPr>
            <w:tcW w:w="2546" w:type="dxa"/>
          </w:tcPr>
          <w:p w:rsidR="00D55322" w:rsidRPr="00D55322" w:rsidRDefault="008F773C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55322" w:rsidRPr="00D55322">
              <w:rPr>
                <w:rFonts w:ascii="Times New Roman" w:hAnsi="Times New Roman" w:cs="Times New Roman"/>
                <w:sz w:val="26"/>
                <w:szCs w:val="26"/>
              </w:rPr>
              <w:t>6275</w:t>
            </w:r>
          </w:p>
        </w:tc>
      </w:tr>
    </w:tbl>
    <w:p w:rsidR="00D55322" w:rsidRPr="007140AF" w:rsidRDefault="00D55322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140AF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55322" w:rsidRPr="00D55322" w:rsidRDefault="00D55322" w:rsidP="00D553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ДОЛЖНОСТНЫЕ ОКЛАДЫ МУНИЦИПАЛЬНЫХ СЛУЖАЩИХ</w:t>
      </w:r>
    </w:p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425"/>
        <w:gridCol w:w="1980"/>
      </w:tblGrid>
      <w:tr w:rsidR="00D55322" w:rsidRPr="00D55322" w:rsidTr="00B33633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именование должностей             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D55322" w:rsidRPr="00D55322" w:rsidTr="00B33633">
        <w:trPr>
          <w:trHeight w:val="400"/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01"/>
            <w:bookmarkEnd w:id="1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ДОЛЖНОСТИ МУНИЦИПАЛЬНОЙ СЛУЖБЫ В АДМИНИСТРАЦИИ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4"/>
            <w:bookmarkEnd w:id="2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развитию инфраструктуры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9</w:t>
            </w:r>
          </w:p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ческим вопросам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9</w:t>
            </w:r>
          </w:p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10"/>
            <w:bookmarkEnd w:id="3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20"/>
            <w:bookmarkEnd w:id="4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е должности муниципальной службы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деятельности администраци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28"/>
            <w:bookmarkEnd w:id="5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Старшие должности муниципальной службы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главный бухгалтер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юрист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землеустроитель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по обеспечению деятельност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34"/>
            <w:bookmarkEnd w:id="6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НАДБАВКИ ЗА КЛАССНЫЙ ЧИН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4"/>
        <w:gridCol w:w="1893"/>
      </w:tblGrid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12A6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2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8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Par287"/>
            <w:bookmarkEnd w:id="7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1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9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2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5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3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6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Par295"/>
            <w:bookmarkEnd w:id="8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е должности муниципальной службы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0156"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0156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3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Par303"/>
            <w:bookmarkEnd w:id="9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должности муниципальной службы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0156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7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Par311"/>
            <w:bookmarkEnd w:id="10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ретарь муниципальной службы 2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5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1</w:t>
            </w:r>
          </w:p>
        </w:tc>
      </w:tr>
    </w:tbl>
    <w:p w:rsidR="00D55322" w:rsidRP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5322" w:rsidRPr="00D55322" w:rsidSect="00CF63FF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7561C"/>
    <w:multiLevelType w:val="hybridMultilevel"/>
    <w:tmpl w:val="5C86F516"/>
    <w:lvl w:ilvl="0" w:tplc="7F8A3BB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B0025"/>
    <w:rsid w:val="000B245E"/>
    <w:rsid w:val="001012A6"/>
    <w:rsid w:val="001E241F"/>
    <w:rsid w:val="001E69DD"/>
    <w:rsid w:val="0020553F"/>
    <w:rsid w:val="00424DEB"/>
    <w:rsid w:val="005B4F51"/>
    <w:rsid w:val="0067688A"/>
    <w:rsid w:val="007140AF"/>
    <w:rsid w:val="007E6430"/>
    <w:rsid w:val="00822207"/>
    <w:rsid w:val="008C4AFB"/>
    <w:rsid w:val="008C61DA"/>
    <w:rsid w:val="008F773C"/>
    <w:rsid w:val="00950156"/>
    <w:rsid w:val="00BB2AE6"/>
    <w:rsid w:val="00C86CA7"/>
    <w:rsid w:val="00CF63FF"/>
    <w:rsid w:val="00D55322"/>
    <w:rsid w:val="00DF0016"/>
    <w:rsid w:val="00EA7205"/>
    <w:rsid w:val="00EE4682"/>
    <w:rsid w:val="00F04113"/>
    <w:rsid w:val="00F558C3"/>
    <w:rsid w:val="00F667F9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072D-ECB4-4F70-90A8-6FD2DCC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5T01:02:00Z</cp:lastPrinted>
  <dcterms:created xsi:type="dcterms:W3CDTF">2019-12-31T03:12:00Z</dcterms:created>
  <dcterms:modified xsi:type="dcterms:W3CDTF">2019-12-31T03:12:00Z</dcterms:modified>
</cp:coreProperties>
</file>